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D86F76" w14:textId="0F16562D" w:rsidR="00CE71F0" w:rsidRDefault="00CE71F0" w:rsidP="00CE71F0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SCOT MEDICAL CENTRE</w:t>
      </w:r>
      <w:r w:rsidR="00A74D8C">
        <w:rPr>
          <w:b/>
          <w:sz w:val="24"/>
          <w:szCs w:val="24"/>
          <w:u w:val="single"/>
        </w:rPr>
        <w:t xml:space="preserve"> - </w:t>
      </w:r>
      <w:r>
        <w:rPr>
          <w:b/>
          <w:sz w:val="24"/>
          <w:szCs w:val="24"/>
          <w:u w:val="single"/>
        </w:rPr>
        <w:t>PATIENT PARTICIPATION GROUP (PPG)</w:t>
      </w:r>
    </w:p>
    <w:p w14:paraId="50390F68" w14:textId="528A8D53" w:rsidR="00CE71F0" w:rsidRDefault="00CE71F0" w:rsidP="00CE71F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nutes </w:t>
      </w:r>
      <w:r w:rsidR="00FB79FC">
        <w:rPr>
          <w:b/>
          <w:sz w:val="24"/>
          <w:szCs w:val="24"/>
        </w:rPr>
        <w:t>of the meeting held on Tuesday 23</w:t>
      </w:r>
      <w:r w:rsidR="00FB79FC" w:rsidRPr="00FB79FC">
        <w:rPr>
          <w:b/>
          <w:sz w:val="24"/>
          <w:szCs w:val="24"/>
          <w:vertAlign w:val="superscript"/>
        </w:rPr>
        <w:t>rd</w:t>
      </w:r>
      <w:r w:rsidR="00FB79FC">
        <w:rPr>
          <w:b/>
          <w:sz w:val="24"/>
          <w:szCs w:val="24"/>
        </w:rPr>
        <w:t xml:space="preserve"> July </w:t>
      </w:r>
      <w:r>
        <w:rPr>
          <w:b/>
          <w:sz w:val="24"/>
          <w:szCs w:val="24"/>
        </w:rPr>
        <w:t>2019 at AMC</w:t>
      </w:r>
      <w:r w:rsidR="00E33368">
        <w:rPr>
          <w:b/>
          <w:sz w:val="24"/>
          <w:szCs w:val="24"/>
        </w:rPr>
        <w:t xml:space="preserve"> (Greenwood Offices)</w:t>
      </w:r>
      <w:r>
        <w:rPr>
          <w:b/>
          <w:sz w:val="24"/>
          <w:szCs w:val="24"/>
        </w:rPr>
        <w:t>:</w:t>
      </w:r>
    </w:p>
    <w:p w14:paraId="3810E744" w14:textId="00CF33CD" w:rsidR="00CE71F0" w:rsidRDefault="00CE71F0" w:rsidP="00CE71F0">
      <w:pPr>
        <w:ind w:left="1418" w:hanging="1418"/>
        <w:rPr>
          <w:sz w:val="24"/>
          <w:szCs w:val="24"/>
        </w:rPr>
      </w:pPr>
      <w:r>
        <w:rPr>
          <w:b/>
          <w:sz w:val="24"/>
          <w:szCs w:val="24"/>
        </w:rPr>
        <w:t>Present: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Stephen Isaia , Chairman (IS), Dr Edward Williams, Senior Partner (DrW), Jo Taylor, Practice Manager (JT), Richard Jolley (R</w:t>
      </w:r>
      <w:r w:rsidR="002F6FA9">
        <w:rPr>
          <w:sz w:val="24"/>
          <w:szCs w:val="24"/>
        </w:rPr>
        <w:t xml:space="preserve">J), Linda Jolley (LJ), </w:t>
      </w:r>
      <w:r w:rsidR="00A74D8C">
        <w:rPr>
          <w:sz w:val="24"/>
          <w:szCs w:val="24"/>
        </w:rPr>
        <w:t>Pam Lakin (PL)</w:t>
      </w:r>
      <w:r>
        <w:rPr>
          <w:sz w:val="24"/>
          <w:szCs w:val="24"/>
        </w:rPr>
        <w:t xml:space="preserve"> Peter </w:t>
      </w:r>
      <w:r w:rsidR="00E33368">
        <w:rPr>
          <w:sz w:val="24"/>
          <w:szCs w:val="24"/>
        </w:rPr>
        <w:t xml:space="preserve">Boyce (PB), </w:t>
      </w:r>
      <w:r>
        <w:rPr>
          <w:sz w:val="24"/>
          <w:szCs w:val="24"/>
        </w:rPr>
        <w:t>Sheila Sparks, Secretary (SS)</w:t>
      </w:r>
    </w:p>
    <w:p w14:paraId="7B84F769" w14:textId="1573F757" w:rsidR="00CE71F0" w:rsidRDefault="00CE71F0" w:rsidP="00CE71F0">
      <w:pPr>
        <w:ind w:left="1418" w:hanging="1418"/>
        <w:rPr>
          <w:sz w:val="24"/>
          <w:szCs w:val="24"/>
        </w:rPr>
      </w:pPr>
      <w:r>
        <w:rPr>
          <w:b/>
          <w:sz w:val="24"/>
          <w:szCs w:val="24"/>
        </w:rPr>
        <w:t>Apologies:</w:t>
      </w:r>
      <w:r>
        <w:rPr>
          <w:b/>
          <w:sz w:val="24"/>
          <w:szCs w:val="24"/>
        </w:rPr>
        <w:tab/>
      </w:r>
      <w:r w:rsidR="00A74D8C" w:rsidRPr="00A74D8C">
        <w:rPr>
          <w:sz w:val="24"/>
          <w:szCs w:val="24"/>
        </w:rPr>
        <w:t xml:space="preserve">Rosalind </w:t>
      </w:r>
      <w:r w:rsidR="00E33368">
        <w:rPr>
          <w:sz w:val="24"/>
          <w:szCs w:val="24"/>
        </w:rPr>
        <w:t>Hansen (RH),</w:t>
      </w:r>
    </w:p>
    <w:p w14:paraId="0EBC9573" w14:textId="1A034FAE" w:rsidR="00903CB5" w:rsidRPr="00055C44" w:rsidRDefault="00E33368" w:rsidP="00E33368">
      <w:pPr>
        <w:rPr>
          <w:i/>
          <w:sz w:val="24"/>
          <w:szCs w:val="24"/>
        </w:rPr>
      </w:pPr>
      <w:r w:rsidRPr="00055C44">
        <w:rPr>
          <w:i/>
          <w:sz w:val="24"/>
          <w:szCs w:val="24"/>
        </w:rPr>
        <w:t>Members met prior to the main meeting for a tour of the proposed new premises.  The plans were discussed and it is obvious that a lot of refurbishment will be required to make it fit for purpose as a primary care hub.  The meeting was then held in the Greenwood Offices so the Group were able to compare ‘before &amp; after’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88"/>
        <w:gridCol w:w="7371"/>
        <w:gridCol w:w="992"/>
      </w:tblGrid>
      <w:tr w:rsidR="00CA037E" w14:paraId="3577C0B9" w14:textId="77777777" w:rsidTr="00DA1478">
        <w:tc>
          <w:tcPr>
            <w:tcW w:w="988" w:type="dxa"/>
          </w:tcPr>
          <w:p w14:paraId="73BE168B" w14:textId="77777777" w:rsidR="00CA037E" w:rsidRDefault="00CA037E" w:rsidP="00A056D2">
            <w:pPr>
              <w:rPr>
                <w:sz w:val="24"/>
                <w:szCs w:val="24"/>
              </w:rPr>
            </w:pPr>
          </w:p>
          <w:p w14:paraId="3F2CD27C" w14:textId="77777777" w:rsidR="0076010F" w:rsidRDefault="0076010F" w:rsidP="00A056D2">
            <w:pPr>
              <w:rPr>
                <w:sz w:val="24"/>
                <w:szCs w:val="24"/>
              </w:rPr>
            </w:pPr>
          </w:p>
          <w:p w14:paraId="5E73D46C" w14:textId="3593C699" w:rsidR="00CA037E" w:rsidRDefault="00CA037E" w:rsidP="00A05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14:paraId="7134BC2B" w14:textId="77777777" w:rsidR="00CE71F0" w:rsidRDefault="00CE71F0" w:rsidP="00A056D2">
            <w:pPr>
              <w:rPr>
                <w:sz w:val="24"/>
                <w:szCs w:val="24"/>
              </w:rPr>
            </w:pPr>
          </w:p>
          <w:p w14:paraId="0F23C339" w14:textId="77777777" w:rsidR="00CE71F0" w:rsidRDefault="00CE71F0" w:rsidP="00A056D2">
            <w:pPr>
              <w:rPr>
                <w:sz w:val="24"/>
                <w:szCs w:val="24"/>
              </w:rPr>
            </w:pPr>
          </w:p>
          <w:p w14:paraId="6A051016" w14:textId="77777777" w:rsidR="00CE71F0" w:rsidRDefault="00CE71F0" w:rsidP="00A056D2">
            <w:pPr>
              <w:rPr>
                <w:sz w:val="24"/>
                <w:szCs w:val="24"/>
              </w:rPr>
            </w:pPr>
          </w:p>
          <w:p w14:paraId="5F47068A" w14:textId="42D2C136" w:rsidR="00CE71F0" w:rsidRDefault="00CE71F0" w:rsidP="00A05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14:paraId="36BC4696" w14:textId="77777777" w:rsidR="00386E5E" w:rsidRDefault="00386E5E" w:rsidP="00A056D2">
            <w:pPr>
              <w:rPr>
                <w:sz w:val="24"/>
                <w:szCs w:val="24"/>
              </w:rPr>
            </w:pPr>
          </w:p>
          <w:p w14:paraId="6FECB717" w14:textId="77777777" w:rsidR="00386E5E" w:rsidRDefault="00386E5E" w:rsidP="00A056D2">
            <w:pPr>
              <w:rPr>
                <w:sz w:val="24"/>
                <w:szCs w:val="24"/>
              </w:rPr>
            </w:pPr>
          </w:p>
          <w:p w14:paraId="6738DBF3" w14:textId="77777777" w:rsidR="00386E5E" w:rsidRDefault="00386E5E" w:rsidP="00A056D2">
            <w:pPr>
              <w:rPr>
                <w:sz w:val="24"/>
                <w:szCs w:val="24"/>
              </w:rPr>
            </w:pPr>
          </w:p>
          <w:p w14:paraId="0B5AD704" w14:textId="77777777" w:rsidR="00386E5E" w:rsidRDefault="00386E5E" w:rsidP="00A056D2">
            <w:pPr>
              <w:rPr>
                <w:sz w:val="24"/>
                <w:szCs w:val="24"/>
              </w:rPr>
            </w:pPr>
          </w:p>
          <w:p w14:paraId="36F770D9" w14:textId="77777777" w:rsidR="00386E5E" w:rsidRDefault="00386E5E" w:rsidP="00A056D2">
            <w:pPr>
              <w:rPr>
                <w:sz w:val="24"/>
                <w:szCs w:val="24"/>
              </w:rPr>
            </w:pPr>
          </w:p>
          <w:p w14:paraId="4DB0F7BE" w14:textId="77777777" w:rsidR="00386E5E" w:rsidRDefault="00386E5E" w:rsidP="00A056D2">
            <w:pPr>
              <w:rPr>
                <w:sz w:val="24"/>
                <w:szCs w:val="24"/>
              </w:rPr>
            </w:pPr>
          </w:p>
          <w:p w14:paraId="191D15BC" w14:textId="77777777" w:rsidR="00386E5E" w:rsidRDefault="00386E5E" w:rsidP="00A056D2">
            <w:pPr>
              <w:rPr>
                <w:sz w:val="24"/>
                <w:szCs w:val="24"/>
              </w:rPr>
            </w:pPr>
          </w:p>
          <w:p w14:paraId="0BD77B62" w14:textId="77777777" w:rsidR="00386E5E" w:rsidRDefault="00386E5E" w:rsidP="00A056D2">
            <w:pPr>
              <w:rPr>
                <w:sz w:val="24"/>
                <w:szCs w:val="24"/>
              </w:rPr>
            </w:pPr>
          </w:p>
          <w:p w14:paraId="64A506E9" w14:textId="77777777" w:rsidR="00386E5E" w:rsidRDefault="00386E5E" w:rsidP="00A056D2">
            <w:pPr>
              <w:rPr>
                <w:sz w:val="24"/>
                <w:szCs w:val="24"/>
              </w:rPr>
            </w:pPr>
          </w:p>
          <w:p w14:paraId="2A070E35" w14:textId="77777777" w:rsidR="00386E5E" w:rsidRDefault="00386E5E" w:rsidP="00A056D2">
            <w:pPr>
              <w:rPr>
                <w:sz w:val="24"/>
                <w:szCs w:val="24"/>
              </w:rPr>
            </w:pPr>
          </w:p>
          <w:p w14:paraId="6BB8E0DE" w14:textId="77777777" w:rsidR="00386E5E" w:rsidRDefault="00386E5E" w:rsidP="00A056D2">
            <w:pPr>
              <w:rPr>
                <w:sz w:val="24"/>
                <w:szCs w:val="24"/>
              </w:rPr>
            </w:pPr>
          </w:p>
          <w:p w14:paraId="2E9787C8" w14:textId="77777777" w:rsidR="00386E5E" w:rsidRDefault="00386E5E" w:rsidP="00A056D2">
            <w:pPr>
              <w:rPr>
                <w:sz w:val="24"/>
                <w:szCs w:val="24"/>
              </w:rPr>
            </w:pPr>
          </w:p>
          <w:p w14:paraId="0640C320" w14:textId="77777777" w:rsidR="00386E5E" w:rsidRDefault="00386E5E" w:rsidP="00A056D2">
            <w:pPr>
              <w:rPr>
                <w:sz w:val="24"/>
                <w:szCs w:val="24"/>
              </w:rPr>
            </w:pPr>
          </w:p>
          <w:p w14:paraId="7D8A5054" w14:textId="77777777" w:rsidR="00386E5E" w:rsidRDefault="00386E5E" w:rsidP="00A056D2">
            <w:pPr>
              <w:rPr>
                <w:sz w:val="24"/>
                <w:szCs w:val="24"/>
              </w:rPr>
            </w:pPr>
          </w:p>
          <w:p w14:paraId="3E389F13" w14:textId="77777777" w:rsidR="00386E5E" w:rsidRDefault="00386E5E" w:rsidP="00A056D2">
            <w:pPr>
              <w:rPr>
                <w:sz w:val="24"/>
                <w:szCs w:val="24"/>
              </w:rPr>
            </w:pPr>
          </w:p>
          <w:p w14:paraId="1D3B7FC9" w14:textId="77777777" w:rsidR="00386E5E" w:rsidRDefault="00386E5E" w:rsidP="00A056D2">
            <w:pPr>
              <w:rPr>
                <w:sz w:val="24"/>
                <w:szCs w:val="24"/>
              </w:rPr>
            </w:pPr>
          </w:p>
          <w:p w14:paraId="0EA1FA5E" w14:textId="77777777" w:rsidR="00386E5E" w:rsidRDefault="00386E5E" w:rsidP="00A056D2">
            <w:pPr>
              <w:rPr>
                <w:sz w:val="24"/>
                <w:szCs w:val="24"/>
              </w:rPr>
            </w:pPr>
          </w:p>
          <w:p w14:paraId="770EB266" w14:textId="77777777" w:rsidR="00386E5E" w:rsidRDefault="00386E5E" w:rsidP="00A056D2">
            <w:pPr>
              <w:rPr>
                <w:sz w:val="24"/>
                <w:szCs w:val="24"/>
              </w:rPr>
            </w:pPr>
          </w:p>
          <w:p w14:paraId="09DEF37C" w14:textId="77777777" w:rsidR="00386E5E" w:rsidRDefault="00386E5E" w:rsidP="00A056D2">
            <w:pPr>
              <w:rPr>
                <w:sz w:val="24"/>
                <w:szCs w:val="24"/>
              </w:rPr>
            </w:pPr>
          </w:p>
          <w:p w14:paraId="492F9C69" w14:textId="77777777" w:rsidR="00386E5E" w:rsidRDefault="00386E5E" w:rsidP="00A056D2">
            <w:pPr>
              <w:rPr>
                <w:sz w:val="24"/>
                <w:szCs w:val="24"/>
              </w:rPr>
            </w:pPr>
          </w:p>
          <w:p w14:paraId="4290431C" w14:textId="77777777" w:rsidR="00386E5E" w:rsidRDefault="00386E5E" w:rsidP="00A056D2">
            <w:pPr>
              <w:rPr>
                <w:sz w:val="24"/>
                <w:szCs w:val="24"/>
              </w:rPr>
            </w:pPr>
          </w:p>
          <w:p w14:paraId="336B5048" w14:textId="77777777" w:rsidR="00386E5E" w:rsidRDefault="00386E5E" w:rsidP="00A056D2">
            <w:pPr>
              <w:rPr>
                <w:sz w:val="24"/>
                <w:szCs w:val="24"/>
              </w:rPr>
            </w:pPr>
          </w:p>
          <w:p w14:paraId="00A406E7" w14:textId="77777777" w:rsidR="00386E5E" w:rsidRDefault="00386E5E" w:rsidP="00A056D2">
            <w:pPr>
              <w:rPr>
                <w:sz w:val="24"/>
                <w:szCs w:val="24"/>
              </w:rPr>
            </w:pPr>
          </w:p>
          <w:p w14:paraId="6311667D" w14:textId="77777777" w:rsidR="00FA4D6A" w:rsidRDefault="00FA4D6A" w:rsidP="00A056D2">
            <w:pPr>
              <w:rPr>
                <w:sz w:val="24"/>
                <w:szCs w:val="24"/>
              </w:rPr>
            </w:pPr>
          </w:p>
          <w:p w14:paraId="30BF5A88" w14:textId="77777777" w:rsidR="00FA4D6A" w:rsidRDefault="00FA4D6A" w:rsidP="00A056D2">
            <w:pPr>
              <w:rPr>
                <w:sz w:val="24"/>
                <w:szCs w:val="24"/>
              </w:rPr>
            </w:pPr>
          </w:p>
          <w:p w14:paraId="3800D7AB" w14:textId="77777777" w:rsidR="00FA4D6A" w:rsidRDefault="00FA4D6A" w:rsidP="00A056D2">
            <w:pPr>
              <w:rPr>
                <w:sz w:val="24"/>
                <w:szCs w:val="24"/>
              </w:rPr>
            </w:pPr>
          </w:p>
          <w:p w14:paraId="2D95B755" w14:textId="77777777" w:rsidR="00FA4D6A" w:rsidRDefault="00FA4D6A" w:rsidP="00A056D2">
            <w:pPr>
              <w:rPr>
                <w:sz w:val="24"/>
                <w:szCs w:val="24"/>
              </w:rPr>
            </w:pPr>
          </w:p>
          <w:p w14:paraId="2FA97C2C" w14:textId="77777777" w:rsidR="00386E5E" w:rsidRDefault="00386E5E" w:rsidP="00A056D2">
            <w:pPr>
              <w:rPr>
                <w:sz w:val="24"/>
                <w:szCs w:val="24"/>
              </w:rPr>
            </w:pPr>
          </w:p>
          <w:p w14:paraId="135E80CF" w14:textId="77777777" w:rsidR="00FA4D6A" w:rsidRDefault="00FA4D6A" w:rsidP="00A056D2">
            <w:pPr>
              <w:rPr>
                <w:sz w:val="24"/>
                <w:szCs w:val="24"/>
              </w:rPr>
            </w:pPr>
          </w:p>
          <w:p w14:paraId="2B8035D4" w14:textId="77777777" w:rsidR="00FA4D6A" w:rsidRDefault="00FA4D6A" w:rsidP="00A056D2">
            <w:pPr>
              <w:rPr>
                <w:sz w:val="24"/>
                <w:szCs w:val="24"/>
              </w:rPr>
            </w:pPr>
          </w:p>
          <w:p w14:paraId="14D47C70" w14:textId="77777777" w:rsidR="00FA4D6A" w:rsidRDefault="00FA4D6A" w:rsidP="00A056D2">
            <w:pPr>
              <w:rPr>
                <w:sz w:val="24"/>
                <w:szCs w:val="24"/>
              </w:rPr>
            </w:pPr>
          </w:p>
          <w:p w14:paraId="36B68458" w14:textId="77777777" w:rsidR="00FA4D6A" w:rsidRDefault="00FA4D6A" w:rsidP="00A056D2">
            <w:pPr>
              <w:rPr>
                <w:sz w:val="24"/>
                <w:szCs w:val="24"/>
              </w:rPr>
            </w:pPr>
          </w:p>
          <w:p w14:paraId="12FFEB87" w14:textId="77777777" w:rsidR="00FA4D6A" w:rsidRDefault="00FA4D6A" w:rsidP="00A056D2">
            <w:pPr>
              <w:rPr>
                <w:sz w:val="24"/>
                <w:szCs w:val="24"/>
              </w:rPr>
            </w:pPr>
          </w:p>
          <w:p w14:paraId="709DDB6E" w14:textId="77777777" w:rsidR="00FA4D6A" w:rsidRDefault="00FA4D6A" w:rsidP="00A056D2">
            <w:pPr>
              <w:rPr>
                <w:sz w:val="24"/>
                <w:szCs w:val="24"/>
              </w:rPr>
            </w:pPr>
          </w:p>
          <w:p w14:paraId="140D7CEE" w14:textId="647E6660" w:rsidR="00386E5E" w:rsidRDefault="00386E5E" w:rsidP="00A05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14:paraId="184ED4D3" w14:textId="77777777" w:rsidR="00FA4D6A" w:rsidRDefault="00FA4D6A" w:rsidP="00A056D2">
            <w:pPr>
              <w:rPr>
                <w:sz w:val="24"/>
                <w:szCs w:val="24"/>
              </w:rPr>
            </w:pPr>
          </w:p>
          <w:p w14:paraId="72F80DDC" w14:textId="77777777" w:rsidR="00FA4D6A" w:rsidRDefault="00FA4D6A" w:rsidP="00A056D2">
            <w:pPr>
              <w:rPr>
                <w:sz w:val="24"/>
                <w:szCs w:val="24"/>
              </w:rPr>
            </w:pPr>
          </w:p>
          <w:p w14:paraId="23476232" w14:textId="048ECCD8" w:rsidR="00FA4D6A" w:rsidRDefault="00FA4D6A" w:rsidP="00A05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14:paraId="50883285" w14:textId="77777777" w:rsidR="0081169E" w:rsidRDefault="0081169E" w:rsidP="00A056D2">
            <w:pPr>
              <w:rPr>
                <w:sz w:val="24"/>
                <w:szCs w:val="24"/>
              </w:rPr>
            </w:pPr>
          </w:p>
          <w:p w14:paraId="68568C17" w14:textId="77777777" w:rsidR="00EB625F" w:rsidRDefault="00EB625F" w:rsidP="00D44B99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14:paraId="5B4938E7" w14:textId="77777777" w:rsidR="00CA037E" w:rsidRDefault="00CA037E" w:rsidP="00A056D2">
            <w:pPr>
              <w:rPr>
                <w:sz w:val="24"/>
                <w:szCs w:val="24"/>
              </w:rPr>
            </w:pPr>
          </w:p>
          <w:p w14:paraId="67D18AF4" w14:textId="77777777" w:rsidR="00CE71F0" w:rsidRDefault="00CE71F0" w:rsidP="00A056D2">
            <w:pPr>
              <w:rPr>
                <w:sz w:val="24"/>
                <w:szCs w:val="24"/>
              </w:rPr>
            </w:pPr>
          </w:p>
          <w:p w14:paraId="6CCC92C5" w14:textId="7AE38AC9" w:rsidR="00CE71F0" w:rsidRDefault="00CE71F0" w:rsidP="00A05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Minutes of the</w:t>
            </w:r>
            <w:r w:rsidR="00E33368">
              <w:rPr>
                <w:sz w:val="24"/>
                <w:szCs w:val="24"/>
              </w:rPr>
              <w:t xml:space="preserve"> meeting held on Tuesday 4</w:t>
            </w:r>
            <w:r w:rsidR="00E33368" w:rsidRPr="00E33368">
              <w:rPr>
                <w:sz w:val="24"/>
                <w:szCs w:val="24"/>
                <w:vertAlign w:val="superscript"/>
              </w:rPr>
              <w:t>th</w:t>
            </w:r>
            <w:r w:rsidR="00E33368">
              <w:rPr>
                <w:sz w:val="24"/>
                <w:szCs w:val="24"/>
              </w:rPr>
              <w:t xml:space="preserve"> June 2019</w:t>
            </w:r>
            <w:r>
              <w:rPr>
                <w:sz w:val="24"/>
                <w:szCs w:val="24"/>
              </w:rPr>
              <w:t xml:space="preserve"> were agreed and can now be posted on the website, circulated to the Virtual PPG members by email and a copy put on the PPG noticeboard at AMC.</w:t>
            </w:r>
          </w:p>
          <w:p w14:paraId="1E0EDAC4" w14:textId="77777777" w:rsidR="00CE71F0" w:rsidRDefault="00CE71F0" w:rsidP="00A056D2">
            <w:pPr>
              <w:rPr>
                <w:sz w:val="24"/>
                <w:szCs w:val="24"/>
              </w:rPr>
            </w:pPr>
          </w:p>
          <w:p w14:paraId="3AEB5550" w14:textId="77777777" w:rsidR="00CE71F0" w:rsidRDefault="00CE71F0" w:rsidP="00A056D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TERS ARISING:</w:t>
            </w:r>
          </w:p>
          <w:p w14:paraId="2A4B0FBB" w14:textId="77777777" w:rsidR="00CE71F0" w:rsidRDefault="00CE71F0" w:rsidP="00A056D2">
            <w:pPr>
              <w:rPr>
                <w:b/>
                <w:sz w:val="24"/>
                <w:szCs w:val="24"/>
              </w:rPr>
            </w:pPr>
          </w:p>
          <w:p w14:paraId="59674FE1" w14:textId="1C7D5AA8" w:rsidR="00CE71F0" w:rsidRPr="00BC5D6F" w:rsidRDefault="00CE71F0" w:rsidP="00FC4E20">
            <w:pPr>
              <w:pStyle w:val="ListParagraph"/>
              <w:numPr>
                <w:ilvl w:val="0"/>
                <w:numId w:val="12"/>
              </w:numPr>
              <w:ind w:left="720"/>
              <w:rPr>
                <w:sz w:val="24"/>
                <w:szCs w:val="24"/>
              </w:rPr>
            </w:pPr>
            <w:r w:rsidRPr="00FD3A9A">
              <w:rPr>
                <w:b/>
                <w:sz w:val="24"/>
                <w:szCs w:val="24"/>
              </w:rPr>
              <w:t xml:space="preserve">Heatherwood Site Progress Report:  </w:t>
            </w:r>
            <w:r w:rsidR="00E33368">
              <w:rPr>
                <w:sz w:val="24"/>
                <w:szCs w:val="24"/>
              </w:rPr>
              <w:t xml:space="preserve">Following the very interesting and informative site visit SI said it was very important that parking for patients was a priority.  </w:t>
            </w:r>
            <w:proofErr w:type="spellStart"/>
            <w:r w:rsidR="00E33368">
              <w:rPr>
                <w:sz w:val="24"/>
                <w:szCs w:val="24"/>
              </w:rPr>
              <w:t>DrW</w:t>
            </w:r>
            <w:proofErr w:type="spellEnd"/>
            <w:r w:rsidR="00E33368">
              <w:rPr>
                <w:sz w:val="24"/>
                <w:szCs w:val="24"/>
              </w:rPr>
              <w:t xml:space="preserve"> asked if </w:t>
            </w:r>
            <w:r w:rsidR="00072597">
              <w:rPr>
                <w:sz w:val="24"/>
                <w:szCs w:val="24"/>
              </w:rPr>
              <w:t>the chairman would compose an</w:t>
            </w:r>
            <w:r w:rsidR="00E33368">
              <w:rPr>
                <w:sz w:val="24"/>
                <w:szCs w:val="24"/>
              </w:rPr>
              <w:t xml:space="preserve"> email to this effect which he could </w:t>
            </w:r>
            <w:r w:rsidR="00072597">
              <w:rPr>
                <w:sz w:val="24"/>
                <w:szCs w:val="24"/>
              </w:rPr>
              <w:t xml:space="preserve">then pass on </w:t>
            </w:r>
            <w:r w:rsidR="00E33368">
              <w:rPr>
                <w:sz w:val="24"/>
                <w:szCs w:val="24"/>
              </w:rPr>
              <w:t>to the planners.</w:t>
            </w:r>
          </w:p>
          <w:p w14:paraId="073A3B10" w14:textId="6542D21A" w:rsidR="008B7E15" w:rsidRDefault="008B7E15" w:rsidP="00FC4E20">
            <w:pPr>
              <w:pStyle w:val="ListParagraph"/>
              <w:numPr>
                <w:ilvl w:val="0"/>
                <w:numId w:val="12"/>
              </w:numPr>
              <w:ind w:left="7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pring Newsletter: </w:t>
            </w:r>
            <w:r>
              <w:rPr>
                <w:sz w:val="24"/>
                <w:szCs w:val="24"/>
              </w:rPr>
              <w:t xml:space="preserve">  </w:t>
            </w:r>
            <w:r w:rsidR="00E33368">
              <w:rPr>
                <w:sz w:val="24"/>
                <w:szCs w:val="24"/>
              </w:rPr>
              <w:t xml:space="preserve">The new format Newsletter had been well received and Roz was thanked for her hard work.  A patient had pointed out that in the </w:t>
            </w:r>
            <w:proofErr w:type="spellStart"/>
            <w:r w:rsidR="00E33368">
              <w:rPr>
                <w:sz w:val="24"/>
                <w:szCs w:val="24"/>
              </w:rPr>
              <w:t>Powerpoint</w:t>
            </w:r>
            <w:proofErr w:type="spellEnd"/>
            <w:r w:rsidR="00E33368">
              <w:rPr>
                <w:sz w:val="24"/>
                <w:szCs w:val="24"/>
              </w:rPr>
              <w:t xml:space="preserve"> format it was possible for anyone to make changes to it.  It was agreed that the next edition should be sent out as a PDF.</w:t>
            </w:r>
          </w:p>
          <w:p w14:paraId="14082E38" w14:textId="3BA2C1E1" w:rsidR="00B07D13" w:rsidRDefault="00B07D13" w:rsidP="00FC4E20">
            <w:pPr>
              <w:pStyle w:val="ListParagraph"/>
              <w:numPr>
                <w:ilvl w:val="0"/>
                <w:numId w:val="12"/>
              </w:numPr>
              <w:ind w:left="7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igital </w:t>
            </w:r>
            <w:r w:rsidR="00386E5E">
              <w:rPr>
                <w:b/>
                <w:sz w:val="24"/>
                <w:szCs w:val="24"/>
              </w:rPr>
              <w:t>Drop-I</w:t>
            </w:r>
            <w:r>
              <w:rPr>
                <w:b/>
                <w:sz w:val="24"/>
                <w:szCs w:val="24"/>
              </w:rPr>
              <w:t xml:space="preserve">n: </w:t>
            </w:r>
            <w:r>
              <w:rPr>
                <w:sz w:val="24"/>
                <w:szCs w:val="24"/>
              </w:rPr>
              <w:t xml:space="preserve"> </w:t>
            </w:r>
            <w:r w:rsidR="00E33368">
              <w:rPr>
                <w:sz w:val="24"/>
                <w:szCs w:val="24"/>
              </w:rPr>
              <w:t>RJ has agreed to become the “Digital Champion” of AMC and to run some Digital Drop-In sessions to help patients unfamiliar with co</w:t>
            </w:r>
            <w:r w:rsidR="005E5221">
              <w:rPr>
                <w:sz w:val="24"/>
                <w:szCs w:val="24"/>
              </w:rPr>
              <w:t>mputer technology.  JT will send</w:t>
            </w:r>
            <w:r w:rsidR="00E33368">
              <w:rPr>
                <w:sz w:val="24"/>
                <w:szCs w:val="24"/>
              </w:rPr>
              <w:t xml:space="preserve"> out</w:t>
            </w:r>
            <w:r w:rsidR="00FA4D6A">
              <w:rPr>
                <w:sz w:val="24"/>
                <w:szCs w:val="24"/>
              </w:rPr>
              <w:t xml:space="preserve"> an</w:t>
            </w:r>
            <w:r w:rsidR="00E33368">
              <w:rPr>
                <w:sz w:val="24"/>
                <w:szCs w:val="24"/>
              </w:rPr>
              <w:t xml:space="preserve"> </w:t>
            </w:r>
            <w:proofErr w:type="spellStart"/>
            <w:r w:rsidR="00E33368">
              <w:rPr>
                <w:sz w:val="24"/>
                <w:szCs w:val="24"/>
              </w:rPr>
              <w:t>iPlato</w:t>
            </w:r>
            <w:proofErr w:type="spellEnd"/>
            <w:r w:rsidR="00E33368">
              <w:rPr>
                <w:sz w:val="24"/>
                <w:szCs w:val="24"/>
              </w:rPr>
              <w:t xml:space="preserve"> message advertising such sessions to see what the take-up would be.</w:t>
            </w:r>
            <w:r w:rsidR="00FA4D6A">
              <w:rPr>
                <w:sz w:val="24"/>
                <w:szCs w:val="24"/>
              </w:rPr>
              <w:t xml:space="preserve">  With </w:t>
            </w:r>
            <w:proofErr w:type="spellStart"/>
            <w:r w:rsidR="00FA4D6A">
              <w:rPr>
                <w:sz w:val="24"/>
                <w:szCs w:val="24"/>
              </w:rPr>
              <w:t>eConsultations</w:t>
            </w:r>
            <w:proofErr w:type="spellEnd"/>
            <w:r w:rsidR="00FA4D6A">
              <w:rPr>
                <w:sz w:val="24"/>
                <w:szCs w:val="24"/>
              </w:rPr>
              <w:t xml:space="preserve"> being so successful </w:t>
            </w:r>
            <w:proofErr w:type="spellStart"/>
            <w:r w:rsidR="00FA4D6A">
              <w:rPr>
                <w:sz w:val="24"/>
                <w:szCs w:val="24"/>
              </w:rPr>
              <w:t>DrW</w:t>
            </w:r>
            <w:proofErr w:type="spellEnd"/>
            <w:r w:rsidR="00FA4D6A">
              <w:rPr>
                <w:sz w:val="24"/>
                <w:szCs w:val="24"/>
              </w:rPr>
              <w:t xml:space="preserve"> said he could envisage a time when it would be possible to offer 15 minute face to face GP appointments giving patients more quality time when seeing a GP.</w:t>
            </w:r>
          </w:p>
          <w:p w14:paraId="0293B153" w14:textId="6B791B3B" w:rsidR="00072597" w:rsidRDefault="00072597" w:rsidP="00FC4E20">
            <w:pPr>
              <w:pStyle w:val="ListParagraph"/>
              <w:numPr>
                <w:ilvl w:val="0"/>
                <w:numId w:val="12"/>
              </w:numPr>
              <w:ind w:left="7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cal Networks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rW</w:t>
            </w:r>
            <w:proofErr w:type="spellEnd"/>
            <w:r>
              <w:rPr>
                <w:sz w:val="24"/>
                <w:szCs w:val="24"/>
              </w:rPr>
              <w:t xml:space="preserve"> confirmed these had gone live on 1</w:t>
            </w:r>
            <w:r w:rsidRPr="00072597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July 2019 and since then all had been quiet.  </w:t>
            </w:r>
            <w:r w:rsidR="00FA4D6A">
              <w:rPr>
                <w:sz w:val="24"/>
                <w:szCs w:val="24"/>
              </w:rPr>
              <w:t xml:space="preserve">He advised that a pharmacist is now available two sessions per week to carry out regular prescription checks and can offer Saturday morning surgeries with GP back-up.  Appointments are obtained by going through Reception.  </w:t>
            </w:r>
          </w:p>
          <w:p w14:paraId="27E8E993" w14:textId="25A498FE" w:rsidR="00E33368" w:rsidRDefault="00A74D8C" w:rsidP="00E33368">
            <w:pPr>
              <w:pStyle w:val="ListParagraph"/>
              <w:numPr>
                <w:ilvl w:val="0"/>
                <w:numId w:val="12"/>
              </w:numPr>
              <w:ind w:left="720"/>
              <w:rPr>
                <w:sz w:val="24"/>
                <w:szCs w:val="24"/>
              </w:rPr>
            </w:pPr>
            <w:r w:rsidRPr="00A74D8C">
              <w:rPr>
                <w:b/>
                <w:sz w:val="24"/>
                <w:szCs w:val="24"/>
              </w:rPr>
              <w:t>Network PPG</w:t>
            </w:r>
            <w:r>
              <w:rPr>
                <w:b/>
                <w:sz w:val="24"/>
                <w:szCs w:val="24"/>
              </w:rPr>
              <w:t xml:space="preserve">: </w:t>
            </w:r>
            <w:r w:rsidR="00E33368">
              <w:rPr>
                <w:b/>
                <w:sz w:val="24"/>
                <w:szCs w:val="24"/>
              </w:rPr>
              <w:t xml:space="preserve">  </w:t>
            </w:r>
            <w:r w:rsidR="00E33368">
              <w:rPr>
                <w:sz w:val="24"/>
                <w:szCs w:val="24"/>
              </w:rPr>
              <w:t>SI advised that he will report back on the next meeting which is due to be held in August.</w:t>
            </w:r>
          </w:p>
          <w:p w14:paraId="55391E9A" w14:textId="41F3D1CD" w:rsidR="00104F42" w:rsidRPr="00072597" w:rsidRDefault="00386E5E" w:rsidP="00072597">
            <w:pPr>
              <w:pStyle w:val="ListParagraph"/>
              <w:numPr>
                <w:ilvl w:val="0"/>
                <w:numId w:val="12"/>
              </w:numPr>
              <w:ind w:left="742" w:hanging="742"/>
              <w:rPr>
                <w:sz w:val="24"/>
                <w:szCs w:val="24"/>
              </w:rPr>
            </w:pPr>
            <w:r w:rsidRPr="00072597">
              <w:rPr>
                <w:b/>
                <w:sz w:val="24"/>
                <w:szCs w:val="24"/>
              </w:rPr>
              <w:lastRenderedPageBreak/>
              <w:t xml:space="preserve">FFT Patient Feedback via </w:t>
            </w:r>
            <w:proofErr w:type="spellStart"/>
            <w:r w:rsidRPr="00072597">
              <w:rPr>
                <w:b/>
                <w:sz w:val="24"/>
                <w:szCs w:val="24"/>
              </w:rPr>
              <w:t>iPlato</w:t>
            </w:r>
            <w:proofErr w:type="spellEnd"/>
            <w:r w:rsidRPr="00072597">
              <w:rPr>
                <w:b/>
                <w:sz w:val="24"/>
                <w:szCs w:val="24"/>
              </w:rPr>
              <w:t xml:space="preserve">: </w:t>
            </w:r>
            <w:r w:rsidR="00072597">
              <w:rPr>
                <w:sz w:val="24"/>
                <w:szCs w:val="24"/>
              </w:rPr>
              <w:t>Although only 21 responses had been received for the month of June the results had been extremely good. SI asked that all staff be congratulated for their part in thi</w:t>
            </w:r>
            <w:r w:rsidR="00FA4D6A">
              <w:rPr>
                <w:sz w:val="24"/>
                <w:szCs w:val="24"/>
              </w:rPr>
              <w:t>s.  JT asked SI if he would send</w:t>
            </w:r>
            <w:r w:rsidR="00072597">
              <w:rPr>
                <w:sz w:val="24"/>
                <w:szCs w:val="24"/>
              </w:rPr>
              <w:t xml:space="preserve"> her an email to this effect which she could then circulate.  </w:t>
            </w:r>
          </w:p>
          <w:p w14:paraId="0F69A556" w14:textId="77777777" w:rsidR="00B07D13" w:rsidRDefault="00B07D13" w:rsidP="00542DC4">
            <w:pPr>
              <w:pStyle w:val="ListParagraph"/>
              <w:ind w:left="33" w:hanging="33"/>
              <w:rPr>
                <w:b/>
                <w:sz w:val="24"/>
                <w:szCs w:val="24"/>
              </w:rPr>
            </w:pPr>
          </w:p>
          <w:p w14:paraId="63A6FD43" w14:textId="77777777" w:rsidR="000F4FB0" w:rsidRDefault="0081169E" w:rsidP="00072597">
            <w:pPr>
              <w:pStyle w:val="ListParagraph"/>
              <w:ind w:left="33" w:hanging="3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view of Terms of Reference:  </w:t>
            </w:r>
            <w:r w:rsidR="00072597">
              <w:rPr>
                <w:sz w:val="24"/>
                <w:szCs w:val="24"/>
              </w:rPr>
              <w:t>The amended Terms of Reference had been circulated with the agenda and were accepted unanimously.</w:t>
            </w:r>
          </w:p>
          <w:p w14:paraId="3138975A" w14:textId="77777777" w:rsidR="00FA4D6A" w:rsidRDefault="00FA4D6A" w:rsidP="00072597">
            <w:pPr>
              <w:pStyle w:val="ListParagraph"/>
              <w:ind w:left="33" w:hanging="33"/>
              <w:rPr>
                <w:sz w:val="24"/>
                <w:szCs w:val="24"/>
              </w:rPr>
            </w:pPr>
          </w:p>
          <w:p w14:paraId="7EFB5F6C" w14:textId="77777777" w:rsidR="00FA4D6A" w:rsidRDefault="00FA4D6A" w:rsidP="00072597">
            <w:pPr>
              <w:pStyle w:val="ListParagraph"/>
              <w:ind w:left="33" w:hanging="3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OB:</w:t>
            </w:r>
          </w:p>
          <w:p w14:paraId="7457773D" w14:textId="77777777" w:rsidR="00FA4D6A" w:rsidRDefault="00FA4D6A" w:rsidP="00072597">
            <w:pPr>
              <w:pStyle w:val="ListParagraph"/>
              <w:ind w:left="33" w:hanging="33"/>
              <w:rPr>
                <w:b/>
                <w:sz w:val="24"/>
                <w:szCs w:val="24"/>
              </w:rPr>
            </w:pPr>
          </w:p>
          <w:p w14:paraId="7412581D" w14:textId="7272E6AA" w:rsidR="00FA4D6A" w:rsidRPr="00FA4D6A" w:rsidRDefault="00FA4D6A" w:rsidP="00072597">
            <w:pPr>
              <w:pStyle w:val="ListParagraph"/>
              <w:ind w:left="33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re was no other business and the meeting closed at 7.30 pm.</w:t>
            </w:r>
          </w:p>
        </w:tc>
        <w:tc>
          <w:tcPr>
            <w:tcW w:w="992" w:type="dxa"/>
          </w:tcPr>
          <w:p w14:paraId="7ECB4D5D" w14:textId="77777777" w:rsidR="00CA037E" w:rsidRDefault="00CA037E" w:rsidP="00A056D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CTION</w:t>
            </w:r>
          </w:p>
          <w:p w14:paraId="5863DA4D" w14:textId="77777777" w:rsidR="00CA037E" w:rsidRDefault="00CA037E" w:rsidP="00A056D2">
            <w:pPr>
              <w:rPr>
                <w:b/>
                <w:sz w:val="24"/>
                <w:szCs w:val="24"/>
              </w:rPr>
            </w:pPr>
          </w:p>
          <w:p w14:paraId="0C55920C" w14:textId="77777777" w:rsidR="00196609" w:rsidRDefault="00CE71F0" w:rsidP="00A056D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T/SS</w:t>
            </w:r>
          </w:p>
          <w:p w14:paraId="27DC5584" w14:textId="77777777" w:rsidR="00E33368" w:rsidRDefault="00E33368" w:rsidP="00A056D2">
            <w:pPr>
              <w:rPr>
                <w:b/>
                <w:sz w:val="24"/>
                <w:szCs w:val="24"/>
              </w:rPr>
            </w:pPr>
          </w:p>
          <w:p w14:paraId="4AC97D8C" w14:textId="77777777" w:rsidR="00E33368" w:rsidRDefault="00E33368" w:rsidP="00A056D2">
            <w:pPr>
              <w:rPr>
                <w:b/>
                <w:sz w:val="24"/>
                <w:szCs w:val="24"/>
              </w:rPr>
            </w:pPr>
          </w:p>
          <w:p w14:paraId="2EE24079" w14:textId="77777777" w:rsidR="00E33368" w:rsidRDefault="00E33368" w:rsidP="00A056D2">
            <w:pPr>
              <w:rPr>
                <w:b/>
                <w:sz w:val="24"/>
                <w:szCs w:val="24"/>
              </w:rPr>
            </w:pPr>
          </w:p>
          <w:p w14:paraId="38D028EA" w14:textId="77777777" w:rsidR="00E33368" w:rsidRDefault="00E33368" w:rsidP="00A056D2">
            <w:pPr>
              <w:rPr>
                <w:b/>
                <w:sz w:val="24"/>
                <w:szCs w:val="24"/>
              </w:rPr>
            </w:pPr>
          </w:p>
          <w:p w14:paraId="24BE7360" w14:textId="77777777" w:rsidR="00E33368" w:rsidRDefault="00E33368" w:rsidP="00A056D2">
            <w:pPr>
              <w:rPr>
                <w:b/>
                <w:sz w:val="24"/>
                <w:szCs w:val="24"/>
              </w:rPr>
            </w:pPr>
          </w:p>
          <w:p w14:paraId="395CDF99" w14:textId="77777777" w:rsidR="00E33368" w:rsidRDefault="00E33368" w:rsidP="00A056D2">
            <w:pPr>
              <w:rPr>
                <w:b/>
                <w:sz w:val="24"/>
                <w:szCs w:val="24"/>
              </w:rPr>
            </w:pPr>
          </w:p>
          <w:p w14:paraId="3AFAD37D" w14:textId="77777777" w:rsidR="00E33368" w:rsidRDefault="00E33368" w:rsidP="00A056D2">
            <w:pPr>
              <w:rPr>
                <w:b/>
                <w:sz w:val="24"/>
                <w:szCs w:val="24"/>
              </w:rPr>
            </w:pPr>
          </w:p>
          <w:p w14:paraId="43903342" w14:textId="77777777" w:rsidR="00E33368" w:rsidRDefault="00E33368" w:rsidP="00A056D2">
            <w:pPr>
              <w:rPr>
                <w:b/>
                <w:sz w:val="24"/>
                <w:szCs w:val="24"/>
              </w:rPr>
            </w:pPr>
          </w:p>
          <w:p w14:paraId="4F8318DE" w14:textId="77777777" w:rsidR="000F4FB0" w:rsidRDefault="00E33368" w:rsidP="00A056D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</w:t>
            </w:r>
          </w:p>
          <w:p w14:paraId="735DEC4A" w14:textId="77777777" w:rsidR="00E33368" w:rsidRDefault="00E33368" w:rsidP="00A056D2">
            <w:pPr>
              <w:rPr>
                <w:b/>
                <w:sz w:val="24"/>
                <w:szCs w:val="24"/>
              </w:rPr>
            </w:pPr>
          </w:p>
          <w:p w14:paraId="753EC572" w14:textId="77777777" w:rsidR="00E33368" w:rsidRDefault="00E33368" w:rsidP="00A056D2">
            <w:pPr>
              <w:rPr>
                <w:b/>
                <w:sz w:val="24"/>
                <w:szCs w:val="24"/>
              </w:rPr>
            </w:pPr>
          </w:p>
          <w:p w14:paraId="04299C48" w14:textId="77777777" w:rsidR="00E33368" w:rsidRDefault="00E33368" w:rsidP="00A056D2">
            <w:pPr>
              <w:rPr>
                <w:b/>
                <w:sz w:val="24"/>
                <w:szCs w:val="24"/>
              </w:rPr>
            </w:pPr>
          </w:p>
          <w:p w14:paraId="4B5D1EFE" w14:textId="77777777" w:rsidR="00E33368" w:rsidRDefault="00E33368" w:rsidP="00A056D2">
            <w:pPr>
              <w:rPr>
                <w:b/>
                <w:sz w:val="24"/>
                <w:szCs w:val="24"/>
              </w:rPr>
            </w:pPr>
          </w:p>
          <w:p w14:paraId="33117D59" w14:textId="77777777" w:rsidR="00E33368" w:rsidRDefault="00E33368" w:rsidP="00A056D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H</w:t>
            </w:r>
          </w:p>
          <w:p w14:paraId="41027B0D" w14:textId="77777777" w:rsidR="00E33368" w:rsidRDefault="00E33368" w:rsidP="00A056D2">
            <w:pPr>
              <w:rPr>
                <w:b/>
                <w:sz w:val="24"/>
                <w:szCs w:val="24"/>
              </w:rPr>
            </w:pPr>
          </w:p>
          <w:p w14:paraId="173772A6" w14:textId="77777777" w:rsidR="00E33368" w:rsidRDefault="00E33368" w:rsidP="00A056D2">
            <w:pPr>
              <w:rPr>
                <w:b/>
                <w:sz w:val="24"/>
                <w:szCs w:val="24"/>
              </w:rPr>
            </w:pPr>
          </w:p>
          <w:p w14:paraId="45360460" w14:textId="77777777" w:rsidR="00E33368" w:rsidRDefault="00E33368" w:rsidP="00A056D2">
            <w:pPr>
              <w:rPr>
                <w:b/>
                <w:sz w:val="24"/>
                <w:szCs w:val="24"/>
              </w:rPr>
            </w:pPr>
          </w:p>
          <w:p w14:paraId="4452A7F3" w14:textId="77777777" w:rsidR="00E33368" w:rsidRDefault="00E33368" w:rsidP="00A056D2">
            <w:pPr>
              <w:rPr>
                <w:b/>
                <w:sz w:val="24"/>
                <w:szCs w:val="24"/>
              </w:rPr>
            </w:pPr>
          </w:p>
          <w:p w14:paraId="1FD869BF" w14:textId="77777777" w:rsidR="00E33368" w:rsidRDefault="00E33368" w:rsidP="00A056D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T</w:t>
            </w:r>
          </w:p>
          <w:p w14:paraId="4C5D7DA2" w14:textId="77777777" w:rsidR="00072597" w:rsidRDefault="00072597" w:rsidP="00A056D2">
            <w:pPr>
              <w:rPr>
                <w:b/>
                <w:sz w:val="24"/>
                <w:szCs w:val="24"/>
              </w:rPr>
            </w:pPr>
          </w:p>
          <w:p w14:paraId="39A98100" w14:textId="77777777" w:rsidR="00072597" w:rsidRDefault="00072597" w:rsidP="00A056D2">
            <w:pPr>
              <w:rPr>
                <w:b/>
                <w:sz w:val="24"/>
                <w:szCs w:val="24"/>
              </w:rPr>
            </w:pPr>
          </w:p>
          <w:p w14:paraId="36C6ABFA" w14:textId="77777777" w:rsidR="00072597" w:rsidRDefault="00072597" w:rsidP="00A056D2">
            <w:pPr>
              <w:rPr>
                <w:b/>
                <w:sz w:val="24"/>
                <w:szCs w:val="24"/>
              </w:rPr>
            </w:pPr>
          </w:p>
          <w:p w14:paraId="7EC05A87" w14:textId="77777777" w:rsidR="00072597" w:rsidRDefault="00072597" w:rsidP="00A056D2">
            <w:pPr>
              <w:rPr>
                <w:b/>
                <w:sz w:val="24"/>
                <w:szCs w:val="24"/>
              </w:rPr>
            </w:pPr>
          </w:p>
          <w:p w14:paraId="3D080796" w14:textId="77777777" w:rsidR="00FA4D6A" w:rsidRDefault="00FA4D6A" w:rsidP="00A056D2">
            <w:pPr>
              <w:rPr>
                <w:b/>
                <w:sz w:val="24"/>
                <w:szCs w:val="24"/>
              </w:rPr>
            </w:pPr>
          </w:p>
          <w:p w14:paraId="7817DAD5" w14:textId="77777777" w:rsidR="00FA4D6A" w:rsidRDefault="00FA4D6A" w:rsidP="00A056D2">
            <w:pPr>
              <w:rPr>
                <w:b/>
                <w:sz w:val="24"/>
                <w:szCs w:val="24"/>
              </w:rPr>
            </w:pPr>
          </w:p>
          <w:p w14:paraId="4633194F" w14:textId="77777777" w:rsidR="00FA4D6A" w:rsidRDefault="00FA4D6A" w:rsidP="00A056D2">
            <w:pPr>
              <w:rPr>
                <w:b/>
                <w:sz w:val="24"/>
                <w:szCs w:val="24"/>
              </w:rPr>
            </w:pPr>
          </w:p>
          <w:p w14:paraId="315ED653" w14:textId="77777777" w:rsidR="00FA4D6A" w:rsidRDefault="00FA4D6A" w:rsidP="00A056D2">
            <w:pPr>
              <w:rPr>
                <w:b/>
                <w:sz w:val="24"/>
                <w:szCs w:val="24"/>
              </w:rPr>
            </w:pPr>
          </w:p>
          <w:p w14:paraId="1E50F3D7" w14:textId="77777777" w:rsidR="00FA4D6A" w:rsidRDefault="00FA4D6A" w:rsidP="00A056D2">
            <w:pPr>
              <w:rPr>
                <w:b/>
                <w:sz w:val="24"/>
                <w:szCs w:val="24"/>
              </w:rPr>
            </w:pPr>
          </w:p>
          <w:p w14:paraId="22A72FBC" w14:textId="77777777" w:rsidR="00FA4D6A" w:rsidRDefault="00FA4D6A" w:rsidP="00A056D2">
            <w:pPr>
              <w:rPr>
                <w:b/>
                <w:sz w:val="24"/>
                <w:szCs w:val="24"/>
              </w:rPr>
            </w:pPr>
          </w:p>
          <w:p w14:paraId="02DF14B8" w14:textId="77777777" w:rsidR="00FA4D6A" w:rsidRDefault="00FA4D6A" w:rsidP="00A056D2">
            <w:pPr>
              <w:rPr>
                <w:b/>
                <w:sz w:val="24"/>
                <w:szCs w:val="24"/>
              </w:rPr>
            </w:pPr>
          </w:p>
          <w:p w14:paraId="432A8D04" w14:textId="77777777" w:rsidR="00FA4D6A" w:rsidRDefault="00FA4D6A" w:rsidP="00A056D2">
            <w:pPr>
              <w:rPr>
                <w:b/>
                <w:sz w:val="24"/>
                <w:szCs w:val="24"/>
              </w:rPr>
            </w:pPr>
          </w:p>
          <w:p w14:paraId="5270B8CF" w14:textId="77777777" w:rsidR="00FA4D6A" w:rsidRDefault="00FA4D6A" w:rsidP="00A056D2">
            <w:pPr>
              <w:rPr>
                <w:b/>
                <w:sz w:val="24"/>
                <w:szCs w:val="24"/>
              </w:rPr>
            </w:pPr>
          </w:p>
          <w:p w14:paraId="345DDC8A" w14:textId="77777777" w:rsidR="00072597" w:rsidRDefault="00072597" w:rsidP="00A056D2">
            <w:pPr>
              <w:rPr>
                <w:b/>
                <w:sz w:val="24"/>
                <w:szCs w:val="24"/>
              </w:rPr>
            </w:pPr>
          </w:p>
          <w:p w14:paraId="0FE25867" w14:textId="77777777" w:rsidR="00072597" w:rsidRDefault="00072597" w:rsidP="00A056D2">
            <w:pPr>
              <w:rPr>
                <w:b/>
                <w:sz w:val="24"/>
                <w:szCs w:val="24"/>
              </w:rPr>
            </w:pPr>
          </w:p>
          <w:p w14:paraId="496EAC53" w14:textId="77777777" w:rsidR="00FA4D6A" w:rsidRDefault="00FA4D6A" w:rsidP="00A056D2">
            <w:pPr>
              <w:rPr>
                <w:b/>
                <w:sz w:val="24"/>
                <w:szCs w:val="24"/>
              </w:rPr>
            </w:pPr>
          </w:p>
          <w:p w14:paraId="390CA737" w14:textId="796618B8" w:rsidR="00072597" w:rsidRPr="00B81D9F" w:rsidRDefault="00072597" w:rsidP="00A056D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</w:t>
            </w:r>
          </w:p>
        </w:tc>
      </w:tr>
    </w:tbl>
    <w:p w14:paraId="00755407" w14:textId="0C88BA15" w:rsidR="004B0907" w:rsidRDefault="004B0907" w:rsidP="00607F06">
      <w:pPr>
        <w:rPr>
          <w:sz w:val="24"/>
          <w:szCs w:val="24"/>
        </w:rPr>
      </w:pPr>
    </w:p>
    <w:p w14:paraId="08C6B64D" w14:textId="25247470" w:rsidR="000F4FB0" w:rsidRDefault="00434656" w:rsidP="00607F06">
      <w:pPr>
        <w:rPr>
          <w:sz w:val="24"/>
          <w:szCs w:val="24"/>
        </w:rPr>
      </w:pPr>
      <w:r>
        <w:rPr>
          <w:sz w:val="24"/>
          <w:szCs w:val="24"/>
        </w:rPr>
        <w:t xml:space="preserve">Date and time of next meeting:  </w:t>
      </w:r>
      <w:r w:rsidR="00072597">
        <w:rPr>
          <w:b/>
          <w:sz w:val="24"/>
          <w:szCs w:val="24"/>
        </w:rPr>
        <w:t>Tuesday 3</w:t>
      </w:r>
      <w:r w:rsidR="00072597" w:rsidRPr="00072597">
        <w:rPr>
          <w:b/>
          <w:sz w:val="24"/>
          <w:szCs w:val="24"/>
          <w:vertAlign w:val="superscript"/>
        </w:rPr>
        <w:t>rd</w:t>
      </w:r>
      <w:r w:rsidR="00072597">
        <w:rPr>
          <w:b/>
          <w:sz w:val="24"/>
          <w:szCs w:val="24"/>
        </w:rPr>
        <w:t xml:space="preserve"> September 2019 at the normal time of 6.30 pm</w:t>
      </w:r>
      <w:r w:rsidR="000F4FB0">
        <w:rPr>
          <w:sz w:val="24"/>
          <w:szCs w:val="24"/>
        </w:rPr>
        <w:t xml:space="preserve">  </w:t>
      </w:r>
    </w:p>
    <w:p w14:paraId="3B8B6343" w14:textId="5D542A6D" w:rsidR="00055C44" w:rsidRDefault="00055C44" w:rsidP="00607F06">
      <w:pPr>
        <w:rPr>
          <w:sz w:val="24"/>
          <w:szCs w:val="24"/>
        </w:rPr>
      </w:pPr>
      <w:r>
        <w:rPr>
          <w:sz w:val="24"/>
          <w:szCs w:val="24"/>
        </w:rPr>
        <w:t>(Paragraph in italics will be omitted when Minutes are distributed more widely)</w:t>
      </w:r>
      <w:bookmarkStart w:id="0" w:name="_GoBack"/>
      <w:bookmarkEnd w:id="0"/>
    </w:p>
    <w:sectPr w:rsidR="00055C44" w:rsidSect="002C2C5A">
      <w:footerReference w:type="default" r:id="rId8"/>
      <w:pgSz w:w="11906" w:h="16838"/>
      <w:pgMar w:top="1134" w:right="1134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B73FA2" w14:textId="77777777" w:rsidR="008709A7" w:rsidRDefault="008709A7" w:rsidP="00B41A2C">
      <w:pPr>
        <w:spacing w:after="0" w:line="240" w:lineRule="auto"/>
      </w:pPr>
      <w:r>
        <w:separator/>
      </w:r>
    </w:p>
  </w:endnote>
  <w:endnote w:type="continuationSeparator" w:id="0">
    <w:p w14:paraId="6FD80027" w14:textId="77777777" w:rsidR="008709A7" w:rsidRDefault="008709A7" w:rsidP="00B41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27013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FFAA50" w14:textId="77777777" w:rsidR="00B41A2C" w:rsidRDefault="00B41A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5C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357695" w14:textId="77777777" w:rsidR="00B41A2C" w:rsidRDefault="00B41A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FC587D" w14:textId="77777777" w:rsidR="008709A7" w:rsidRDefault="008709A7" w:rsidP="00B41A2C">
      <w:pPr>
        <w:spacing w:after="0" w:line="240" w:lineRule="auto"/>
      </w:pPr>
      <w:r>
        <w:separator/>
      </w:r>
    </w:p>
  </w:footnote>
  <w:footnote w:type="continuationSeparator" w:id="0">
    <w:p w14:paraId="346616E4" w14:textId="77777777" w:rsidR="008709A7" w:rsidRDefault="008709A7" w:rsidP="00B41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E57C5"/>
    <w:multiLevelType w:val="hybridMultilevel"/>
    <w:tmpl w:val="34A039AA"/>
    <w:lvl w:ilvl="0" w:tplc="3C96BB7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A54B0"/>
    <w:multiLevelType w:val="hybridMultilevel"/>
    <w:tmpl w:val="4AE6DAC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53C4AEC"/>
    <w:multiLevelType w:val="hybridMultilevel"/>
    <w:tmpl w:val="137AAE8A"/>
    <w:lvl w:ilvl="0" w:tplc="66A68B6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15457"/>
    <w:multiLevelType w:val="hybridMultilevel"/>
    <w:tmpl w:val="C0B8DB2A"/>
    <w:lvl w:ilvl="0" w:tplc="145EC6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66732"/>
    <w:multiLevelType w:val="hybridMultilevel"/>
    <w:tmpl w:val="BCD6D594"/>
    <w:lvl w:ilvl="0" w:tplc="900821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F45DB"/>
    <w:multiLevelType w:val="hybridMultilevel"/>
    <w:tmpl w:val="59627DC0"/>
    <w:lvl w:ilvl="0" w:tplc="A5A8BB62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1385F"/>
    <w:multiLevelType w:val="hybridMultilevel"/>
    <w:tmpl w:val="1A4E80EA"/>
    <w:lvl w:ilvl="0" w:tplc="1430D74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77D81"/>
    <w:multiLevelType w:val="hybridMultilevel"/>
    <w:tmpl w:val="3C448FD6"/>
    <w:lvl w:ilvl="0" w:tplc="1264D4C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A0FEE"/>
    <w:multiLevelType w:val="hybridMultilevel"/>
    <w:tmpl w:val="32E27DBA"/>
    <w:lvl w:ilvl="0" w:tplc="145EC6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E78C2"/>
    <w:multiLevelType w:val="hybridMultilevel"/>
    <w:tmpl w:val="7A84A522"/>
    <w:lvl w:ilvl="0" w:tplc="05C0FB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5367C"/>
    <w:multiLevelType w:val="hybridMultilevel"/>
    <w:tmpl w:val="27AEC72A"/>
    <w:lvl w:ilvl="0" w:tplc="E200CC2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5340F"/>
    <w:multiLevelType w:val="hybridMultilevel"/>
    <w:tmpl w:val="7ABAD69C"/>
    <w:lvl w:ilvl="0" w:tplc="4E8A9B4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95A95"/>
    <w:multiLevelType w:val="hybridMultilevel"/>
    <w:tmpl w:val="6F8CEF2E"/>
    <w:lvl w:ilvl="0" w:tplc="ECF4E4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9"/>
  </w:num>
  <w:num w:numId="5">
    <w:abstractNumId w:val="2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 w:numId="10">
    <w:abstractNumId w:val="8"/>
  </w:num>
  <w:num w:numId="11">
    <w:abstractNumId w:val="11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37E"/>
    <w:rsid w:val="00011BAD"/>
    <w:rsid w:val="00045E2A"/>
    <w:rsid w:val="00055C44"/>
    <w:rsid w:val="00072597"/>
    <w:rsid w:val="00082D33"/>
    <w:rsid w:val="000A4E03"/>
    <w:rsid w:val="000F4FB0"/>
    <w:rsid w:val="00104F42"/>
    <w:rsid w:val="00112C37"/>
    <w:rsid w:val="001457B5"/>
    <w:rsid w:val="00157700"/>
    <w:rsid w:val="00196609"/>
    <w:rsid w:val="001E3DC7"/>
    <w:rsid w:val="00205640"/>
    <w:rsid w:val="002313A9"/>
    <w:rsid w:val="00232C37"/>
    <w:rsid w:val="00247D97"/>
    <w:rsid w:val="0029607C"/>
    <w:rsid w:val="002A33D4"/>
    <w:rsid w:val="002C2C5A"/>
    <w:rsid w:val="002E566D"/>
    <w:rsid w:val="002F0AF2"/>
    <w:rsid w:val="002F4D27"/>
    <w:rsid w:val="002F6FA9"/>
    <w:rsid w:val="00306334"/>
    <w:rsid w:val="00344C08"/>
    <w:rsid w:val="00386E5E"/>
    <w:rsid w:val="00403C65"/>
    <w:rsid w:val="00434656"/>
    <w:rsid w:val="0046257F"/>
    <w:rsid w:val="00483829"/>
    <w:rsid w:val="004B0907"/>
    <w:rsid w:val="004B2835"/>
    <w:rsid w:val="004F35D0"/>
    <w:rsid w:val="00522485"/>
    <w:rsid w:val="0053028E"/>
    <w:rsid w:val="00537C77"/>
    <w:rsid w:val="00542DC4"/>
    <w:rsid w:val="00573332"/>
    <w:rsid w:val="00585586"/>
    <w:rsid w:val="005C31C8"/>
    <w:rsid w:val="005E3519"/>
    <w:rsid w:val="005E4225"/>
    <w:rsid w:val="005E5221"/>
    <w:rsid w:val="00607F06"/>
    <w:rsid w:val="00610428"/>
    <w:rsid w:val="00680159"/>
    <w:rsid w:val="006C6EDC"/>
    <w:rsid w:val="0070154A"/>
    <w:rsid w:val="00731E3C"/>
    <w:rsid w:val="0076010F"/>
    <w:rsid w:val="00771C9A"/>
    <w:rsid w:val="00785E8F"/>
    <w:rsid w:val="007C2779"/>
    <w:rsid w:val="0080293A"/>
    <w:rsid w:val="0081169E"/>
    <w:rsid w:val="00817123"/>
    <w:rsid w:val="008373F3"/>
    <w:rsid w:val="00860F41"/>
    <w:rsid w:val="008709A7"/>
    <w:rsid w:val="008A5C40"/>
    <w:rsid w:val="008A7AE0"/>
    <w:rsid w:val="008B076A"/>
    <w:rsid w:val="008B7E15"/>
    <w:rsid w:val="008C0E60"/>
    <w:rsid w:val="008C166C"/>
    <w:rsid w:val="00903CB5"/>
    <w:rsid w:val="00907935"/>
    <w:rsid w:val="00907C30"/>
    <w:rsid w:val="00916F4E"/>
    <w:rsid w:val="0093047F"/>
    <w:rsid w:val="009352F3"/>
    <w:rsid w:val="009458FF"/>
    <w:rsid w:val="00946140"/>
    <w:rsid w:val="00972D4F"/>
    <w:rsid w:val="009B4640"/>
    <w:rsid w:val="00A74D8C"/>
    <w:rsid w:val="00AE52B1"/>
    <w:rsid w:val="00B02197"/>
    <w:rsid w:val="00B07D13"/>
    <w:rsid w:val="00B10A46"/>
    <w:rsid w:val="00B4035A"/>
    <w:rsid w:val="00B41A2C"/>
    <w:rsid w:val="00B41D4F"/>
    <w:rsid w:val="00B47FDA"/>
    <w:rsid w:val="00B85C12"/>
    <w:rsid w:val="00BB3983"/>
    <w:rsid w:val="00BC5D6F"/>
    <w:rsid w:val="00BD3B0F"/>
    <w:rsid w:val="00C4288C"/>
    <w:rsid w:val="00C57251"/>
    <w:rsid w:val="00C773C2"/>
    <w:rsid w:val="00CA037E"/>
    <w:rsid w:val="00CC0052"/>
    <w:rsid w:val="00CD2BA9"/>
    <w:rsid w:val="00CE6047"/>
    <w:rsid w:val="00CE71F0"/>
    <w:rsid w:val="00CF4245"/>
    <w:rsid w:val="00D2539C"/>
    <w:rsid w:val="00D44B99"/>
    <w:rsid w:val="00D45929"/>
    <w:rsid w:val="00D607BF"/>
    <w:rsid w:val="00DA1478"/>
    <w:rsid w:val="00DF4FCC"/>
    <w:rsid w:val="00E118AE"/>
    <w:rsid w:val="00E31809"/>
    <w:rsid w:val="00E33368"/>
    <w:rsid w:val="00E63C9F"/>
    <w:rsid w:val="00E70A5C"/>
    <w:rsid w:val="00E834CC"/>
    <w:rsid w:val="00E904D6"/>
    <w:rsid w:val="00EB625F"/>
    <w:rsid w:val="00EE2548"/>
    <w:rsid w:val="00EF5889"/>
    <w:rsid w:val="00F03979"/>
    <w:rsid w:val="00F331F9"/>
    <w:rsid w:val="00F36005"/>
    <w:rsid w:val="00F644BF"/>
    <w:rsid w:val="00F670FD"/>
    <w:rsid w:val="00FA4D6A"/>
    <w:rsid w:val="00FA5989"/>
    <w:rsid w:val="00FA5E39"/>
    <w:rsid w:val="00FB79FC"/>
    <w:rsid w:val="00FC4E20"/>
    <w:rsid w:val="00FD20BB"/>
    <w:rsid w:val="00FD3A9A"/>
    <w:rsid w:val="00FF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9C549"/>
  <w15:docId w15:val="{8F306377-4713-46C9-A3D4-C6BD61A09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3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037E"/>
    <w:pPr>
      <w:ind w:left="720"/>
      <w:contextualSpacing/>
    </w:pPr>
  </w:style>
  <w:style w:type="table" w:styleId="TableGrid">
    <w:name w:val="Table Grid"/>
    <w:basedOn w:val="TableNormal"/>
    <w:uiPriority w:val="39"/>
    <w:rsid w:val="00CA0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A0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41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A2C"/>
  </w:style>
  <w:style w:type="paragraph" w:styleId="Footer">
    <w:name w:val="footer"/>
    <w:basedOn w:val="Normal"/>
    <w:link w:val="FooterChar"/>
    <w:uiPriority w:val="99"/>
    <w:unhideWhenUsed/>
    <w:rsid w:val="00B41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A2C"/>
  </w:style>
  <w:style w:type="paragraph" w:styleId="BalloonText">
    <w:name w:val="Balloon Text"/>
    <w:basedOn w:val="Normal"/>
    <w:link w:val="BalloonTextChar"/>
    <w:uiPriority w:val="99"/>
    <w:semiHidden/>
    <w:unhideWhenUsed/>
    <w:rsid w:val="004838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82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572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572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4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0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4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34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27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2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565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497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186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734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071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3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300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791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8EE2F-49C8-4E13-A040-3953AF47D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England</Company>
  <LinksUpToDate>false</LinksUpToDate>
  <CharactersWithSpaces>3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</cp:lastModifiedBy>
  <cp:revision>5</cp:revision>
  <cp:lastPrinted>2019-04-11T10:53:00Z</cp:lastPrinted>
  <dcterms:created xsi:type="dcterms:W3CDTF">2019-07-24T07:46:00Z</dcterms:created>
  <dcterms:modified xsi:type="dcterms:W3CDTF">2019-07-25T08:19:00Z</dcterms:modified>
</cp:coreProperties>
</file>